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  <w:bookmarkStart w:id="0" w:name="_GoBack"/>
      <w:bookmarkEnd w:id="0"/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E71C38" w:rsidP="00F35E20">
      <w:pPr>
        <w:jc w:val="center"/>
        <w:rPr>
          <w:b/>
          <w:caps/>
        </w:rPr>
      </w:pPr>
      <w:r w:rsidRPr="00E71C38">
        <w:rPr>
          <w:b/>
          <w:caps/>
        </w:rPr>
        <w:t>January 9, 2017</w:t>
      </w:r>
    </w:p>
    <w:p w:rsidR="008B130F" w:rsidRPr="00E71C38" w:rsidRDefault="008B130F" w:rsidP="0025377F">
      <w:pPr>
        <w:jc w:val="center"/>
        <w:rPr>
          <w:b/>
          <w:caps/>
        </w:rPr>
      </w:pPr>
      <w:r w:rsidRPr="00CF0BB6">
        <w:rPr>
          <w:b/>
        </w:rPr>
        <w:t xml:space="preserve">6:00 </w:t>
      </w:r>
      <w:r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EE1914" w:rsidRDefault="00EE1914" w:rsidP="0025377F">
      <w:pPr>
        <w:jc w:val="center"/>
        <w:rPr>
          <w:b/>
        </w:rPr>
      </w:pPr>
    </w:p>
    <w:p w:rsidR="00694EA8" w:rsidRPr="00CF0BB6" w:rsidRDefault="00694EA8" w:rsidP="0025377F">
      <w:pPr>
        <w:jc w:val="center"/>
        <w:rPr>
          <w:b/>
        </w:rPr>
      </w:pPr>
    </w:p>
    <w:p w:rsidR="00182202" w:rsidRPr="000318C1" w:rsidRDefault="00694EA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 xml:space="preserve"> ATTENDEES</w:t>
      </w:r>
      <w:r w:rsidR="00182202" w:rsidRPr="000318C1">
        <w:rPr>
          <w:b/>
        </w:rPr>
        <w:t>:</w:t>
      </w:r>
    </w:p>
    <w:p w:rsidR="00431D2C" w:rsidRPr="00CF0BB6" w:rsidRDefault="00431D2C" w:rsidP="00694EA8">
      <w:pPr>
        <w:rPr>
          <w:b/>
        </w:rPr>
      </w:pPr>
    </w:p>
    <w:p w:rsidR="00182202" w:rsidRPr="00CF0BB6" w:rsidRDefault="00182202" w:rsidP="00694EA8">
      <w:r w:rsidRPr="00CF0BB6">
        <w:t xml:space="preserve">  </w:t>
      </w:r>
      <w:r w:rsidR="000318C1">
        <w:tab/>
      </w:r>
      <w:r w:rsidRPr="00CF0BB6">
        <w:t>____</w:t>
      </w:r>
      <w:r w:rsidRPr="00CF0BB6">
        <w:softHyphen/>
      </w:r>
      <w:r w:rsidR="000318C1">
        <w:t xml:space="preserve">  </w:t>
      </w:r>
      <w:r w:rsidRPr="00CF0BB6">
        <w:t xml:space="preserve"> Nicholas Cannizzo, President</w:t>
      </w:r>
    </w:p>
    <w:p w:rsidR="00182202" w:rsidRPr="00CF0BB6" w:rsidRDefault="00182202" w:rsidP="00694EA8">
      <w:r w:rsidRPr="00CF0BB6">
        <w:t xml:space="preserve"> </w:t>
      </w:r>
      <w:r w:rsidR="000318C1">
        <w:tab/>
      </w:r>
      <w:r w:rsidRPr="00CF0BB6">
        <w:t>___</w:t>
      </w:r>
      <w:r w:rsidRPr="00CF0BB6">
        <w:softHyphen/>
      </w:r>
      <w:r w:rsidRPr="00CF0BB6">
        <w:softHyphen/>
      </w:r>
      <w:r w:rsidRPr="00CF0BB6">
        <w:softHyphen/>
      </w:r>
      <w:r w:rsidRPr="00CF0BB6">
        <w:softHyphen/>
      </w:r>
      <w:r w:rsidRPr="00CF0BB6">
        <w:softHyphen/>
        <w:t xml:space="preserve">_ </w:t>
      </w:r>
      <w:r w:rsidR="000318C1">
        <w:t xml:space="preserve">  </w:t>
      </w:r>
      <w:r w:rsidRPr="00CF0BB6">
        <w:t>George DiMarco, Vice President</w:t>
      </w:r>
    </w:p>
    <w:p w:rsidR="00182202" w:rsidRPr="00CF0BB6" w:rsidRDefault="00182202" w:rsidP="000318C1">
      <w:pPr>
        <w:ind w:firstLine="720"/>
      </w:pPr>
      <w:r w:rsidRPr="00CF0BB6">
        <w:t xml:space="preserve">____ </w:t>
      </w:r>
      <w:r w:rsidR="000318C1">
        <w:t xml:space="preserve">  </w:t>
      </w:r>
      <w:r w:rsidRPr="00CF0BB6">
        <w:t>John Pradelski</w:t>
      </w:r>
      <w:r w:rsidR="00BF621D">
        <w:t>, Board Member</w:t>
      </w:r>
    </w:p>
    <w:p w:rsidR="00182202" w:rsidRPr="00CF0BB6" w:rsidRDefault="00182202" w:rsidP="00694EA8">
      <w:r w:rsidRPr="00CF0BB6">
        <w:t xml:space="preserve"> </w:t>
      </w:r>
      <w:r w:rsidR="000318C1">
        <w:tab/>
      </w:r>
      <w:r w:rsidRPr="00CF0BB6">
        <w:t>____</w:t>
      </w:r>
      <w:r w:rsidR="000318C1">
        <w:t xml:space="preserve">  </w:t>
      </w:r>
      <w:r w:rsidRPr="00CF0BB6">
        <w:t xml:space="preserve"> Anthony Caruso</w:t>
      </w:r>
      <w:r w:rsidR="00BF621D">
        <w:t>, Board Member</w:t>
      </w:r>
    </w:p>
    <w:p w:rsidR="00182202" w:rsidRPr="00CF0BB6" w:rsidRDefault="00182202" w:rsidP="000318C1">
      <w:pPr>
        <w:ind w:firstLine="720"/>
      </w:pPr>
      <w:r w:rsidRPr="00CF0BB6">
        <w:t xml:space="preserve">____ </w:t>
      </w:r>
      <w:r w:rsidR="000318C1">
        <w:t xml:space="preserve">  </w:t>
      </w:r>
      <w:r w:rsidRPr="00CF0BB6">
        <w:t>Scott Jeffers</w:t>
      </w:r>
      <w:r w:rsidR="00BF621D">
        <w:t>, Board Member</w:t>
      </w:r>
    </w:p>
    <w:p w:rsidR="00182202" w:rsidRPr="00CF0BB6" w:rsidRDefault="00182202" w:rsidP="00694EA8">
      <w:r w:rsidRPr="00CF0BB6">
        <w:t xml:space="preserve">  </w:t>
      </w:r>
      <w:r w:rsidR="000318C1">
        <w:tab/>
      </w:r>
      <w:r w:rsidRPr="00CF0BB6">
        <w:t xml:space="preserve">____ </w:t>
      </w:r>
      <w:r w:rsidR="000318C1">
        <w:t xml:space="preserve">  </w:t>
      </w:r>
      <w:r w:rsidRPr="00CF0BB6">
        <w:t>Michael Poulin, Water Board Attorney</w:t>
      </w:r>
    </w:p>
    <w:p w:rsidR="00182202" w:rsidRPr="00CF0BB6" w:rsidRDefault="00182202" w:rsidP="00694EA8">
      <w:r w:rsidRPr="00CF0BB6">
        <w:t xml:space="preserve">  </w:t>
      </w:r>
      <w:r w:rsidR="000318C1">
        <w:tab/>
      </w:r>
      <w:r w:rsidRPr="00CF0BB6">
        <w:t xml:space="preserve">____ </w:t>
      </w:r>
      <w:r w:rsidR="000318C1">
        <w:t xml:space="preserve">  </w:t>
      </w:r>
      <w:r w:rsidRPr="00CF0BB6">
        <w:t>Michael Hlozansky, S</w:t>
      </w:r>
      <w:r w:rsidR="00BF621D">
        <w:t xml:space="preserve">enior </w:t>
      </w:r>
      <w:r w:rsidRPr="00CF0BB6">
        <w:t>W</w:t>
      </w:r>
      <w:r w:rsidR="00BF621D">
        <w:t xml:space="preserve">ater </w:t>
      </w:r>
      <w:r w:rsidRPr="00CF0BB6">
        <w:t>T</w:t>
      </w:r>
      <w:r w:rsidR="00BF621D">
        <w:t xml:space="preserve">reatment </w:t>
      </w:r>
      <w:r w:rsidRPr="00CF0BB6">
        <w:t>P</w:t>
      </w:r>
      <w:r w:rsidR="00BF621D">
        <w:t xml:space="preserve">lant </w:t>
      </w:r>
      <w:r w:rsidRPr="00CF0BB6">
        <w:t>O</w:t>
      </w:r>
      <w:r w:rsidR="00BF621D">
        <w:t>perator</w:t>
      </w:r>
    </w:p>
    <w:p w:rsidR="008B130F" w:rsidRPr="00CF0BB6" w:rsidRDefault="008B130F" w:rsidP="008B130F">
      <w:r w:rsidRPr="00CF0BB6">
        <w:t xml:space="preserve"> </w:t>
      </w:r>
      <w:r w:rsidR="000318C1">
        <w:tab/>
      </w:r>
      <w:r w:rsidRPr="00CF0BB6">
        <w:t>____</w:t>
      </w:r>
      <w:r w:rsidR="000318C1">
        <w:t xml:space="preserve">  </w:t>
      </w:r>
      <w:r w:rsidRPr="00CF0BB6">
        <w:t xml:space="preserve"> Barbara Koehler, Clerk of the Board</w:t>
      </w:r>
    </w:p>
    <w:p w:rsidR="00FE6776" w:rsidRPr="00CF0BB6" w:rsidRDefault="00182202" w:rsidP="006D0E41">
      <w:r w:rsidRPr="00CF0BB6">
        <w:t xml:space="preserve">   </w:t>
      </w:r>
      <w:r w:rsidR="000318C1">
        <w:tab/>
      </w:r>
      <w:r w:rsidR="00FE6776" w:rsidRPr="00CF0BB6">
        <w:t xml:space="preserve">____ </w:t>
      </w:r>
      <w:r w:rsidR="000318C1">
        <w:t xml:space="preserve">  </w:t>
      </w:r>
      <w:r w:rsidR="00EE1914">
        <w:t>Tim Cellery</w:t>
      </w:r>
      <w:r w:rsidR="007811A8">
        <w:t xml:space="preserve">, </w:t>
      </w:r>
      <w:r w:rsidR="007811A8" w:rsidRPr="00CF0BB6">
        <w:t>City Counsel Lia</w:t>
      </w:r>
      <w:r w:rsidR="007811A8">
        <w:t>i</w:t>
      </w:r>
      <w:r w:rsidR="007811A8" w:rsidRPr="00CF0BB6">
        <w:t>son</w:t>
      </w:r>
    </w:p>
    <w:p w:rsidR="006C7A58" w:rsidRPr="00CF0BB6" w:rsidRDefault="006C7A58" w:rsidP="006D0E41"/>
    <w:p w:rsidR="002F3CFF" w:rsidRDefault="006C7A58" w:rsidP="006D0E41">
      <w:pPr>
        <w:rPr>
          <w:b/>
        </w:rPr>
      </w:pPr>
      <w:r w:rsidRPr="00CF0BB6">
        <w:rPr>
          <w:b/>
        </w:rPr>
        <w:t xml:space="preserve"> </w:t>
      </w:r>
    </w:p>
    <w:p w:rsidR="00F35E20" w:rsidRDefault="006C7A5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GUESTS:</w:t>
      </w:r>
    </w:p>
    <w:p w:rsidR="006C7A58" w:rsidRDefault="00E71C38" w:rsidP="00E71C38">
      <w:pPr>
        <w:pStyle w:val="ListParagraph"/>
        <w:ind w:left="1440"/>
      </w:pPr>
      <w:r w:rsidRPr="00E71C38">
        <w:t>John Rizzo, Jake Tennis</w:t>
      </w:r>
      <w:r>
        <w:t>, GPI</w:t>
      </w:r>
    </w:p>
    <w:p w:rsidR="00027786" w:rsidRDefault="00027786" w:rsidP="00027786">
      <w:pPr>
        <w:ind w:left="720" w:firstLine="720"/>
      </w:pPr>
    </w:p>
    <w:p w:rsidR="00027786" w:rsidRDefault="00027786" w:rsidP="00027786">
      <w:pPr>
        <w:ind w:left="720" w:firstLine="720"/>
      </w:pPr>
      <w:r>
        <w:t xml:space="preserve">Chad Kortz,  C.T. Male </w:t>
      </w:r>
    </w:p>
    <w:p w:rsidR="00027786" w:rsidRPr="00E71C38" w:rsidRDefault="00027786" w:rsidP="00E71C38">
      <w:pPr>
        <w:pStyle w:val="ListParagraph"/>
        <w:ind w:left="1440"/>
      </w:pPr>
    </w:p>
    <w:p w:rsidR="00E71C38" w:rsidRDefault="00E71C38" w:rsidP="006D0E41">
      <w:pPr>
        <w:rPr>
          <w:b/>
        </w:rPr>
      </w:pPr>
    </w:p>
    <w:p w:rsidR="00431D2C" w:rsidRPr="00CF0BB6" w:rsidRDefault="00431D2C" w:rsidP="006D0E41">
      <w:pPr>
        <w:rPr>
          <w:b/>
        </w:rPr>
      </w:pPr>
    </w:p>
    <w:p w:rsidR="006C7A58" w:rsidRPr="00CF0BB6" w:rsidRDefault="006C7A58" w:rsidP="006D0E41"/>
    <w:p w:rsidR="00694EA8" w:rsidRPr="000318C1" w:rsidRDefault="00694EA8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FINANCIAL</w:t>
      </w:r>
      <w:r w:rsidR="00FE6776" w:rsidRPr="000318C1">
        <w:rPr>
          <w:b/>
        </w:rPr>
        <w:t xml:space="preserve">: </w:t>
      </w:r>
    </w:p>
    <w:p w:rsidR="00E76D7B" w:rsidRDefault="00E76D7B" w:rsidP="00694EA8"/>
    <w:p w:rsidR="00D65682" w:rsidRDefault="000318C1" w:rsidP="000318C1">
      <w:pPr>
        <w:pStyle w:val="ListParagraph"/>
        <w:numPr>
          <w:ilvl w:val="1"/>
          <w:numId w:val="13"/>
        </w:numPr>
      </w:pPr>
      <w:r>
        <w:t xml:space="preserve"> </w:t>
      </w:r>
      <w:r w:rsidR="007811A8">
        <w:t>Audit Approval</w:t>
      </w:r>
      <w:r w:rsidR="00EE1914">
        <w:t xml:space="preserve"> – </w:t>
      </w:r>
      <w:r w:rsidR="00EA0368">
        <w:t xml:space="preserve">Accept </w:t>
      </w:r>
      <w:r w:rsidR="00EE1914">
        <w:t>Vouchers payment</w:t>
      </w:r>
      <w:r w:rsidR="00EA0368">
        <w:t>.</w:t>
      </w:r>
    </w:p>
    <w:p w:rsidR="007811A8" w:rsidRPr="00CF0BB6" w:rsidRDefault="007811A8" w:rsidP="00E71C38">
      <w:pPr>
        <w:ind w:left="1440"/>
      </w:pPr>
    </w:p>
    <w:p w:rsidR="00EA0368" w:rsidRDefault="00EA0368" w:rsidP="00EA0368">
      <w:pPr>
        <w:ind w:firstLine="540"/>
      </w:pPr>
      <w:r>
        <w:t>Motion to accept vouchers for payment made by                                 seconded by                     .</w:t>
      </w:r>
    </w:p>
    <w:p w:rsidR="00EA0368" w:rsidRDefault="00EA0368" w:rsidP="00EA0368">
      <w:pPr>
        <w:tabs>
          <w:tab w:val="left" w:pos="0"/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</w:r>
      <w:r>
        <w:tab/>
      </w:r>
    </w:p>
    <w:p w:rsidR="00EA0368" w:rsidRDefault="00EA0368" w:rsidP="00EA0368">
      <w:pPr>
        <w:tabs>
          <w:tab w:val="left" w:pos="0"/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ab/>
      </w:r>
      <w:r>
        <w:tab/>
      </w:r>
    </w:p>
    <w:p w:rsidR="00A5674F" w:rsidRDefault="00A5674F" w:rsidP="00694EA8">
      <w:pPr>
        <w:rPr>
          <w:b/>
        </w:rPr>
      </w:pPr>
    </w:p>
    <w:p w:rsidR="00310EEF" w:rsidRDefault="00310EEF" w:rsidP="00694EA8">
      <w:pPr>
        <w:rPr>
          <w:b/>
        </w:rPr>
      </w:pPr>
    </w:p>
    <w:p w:rsidR="000E745A" w:rsidRDefault="000E745A" w:rsidP="00694EA8">
      <w:pPr>
        <w:rPr>
          <w:b/>
        </w:rPr>
      </w:pPr>
    </w:p>
    <w:p w:rsidR="001E1E80" w:rsidRPr="000318C1" w:rsidRDefault="00E76D7B" w:rsidP="000318C1">
      <w:pPr>
        <w:pStyle w:val="ListParagraph"/>
        <w:numPr>
          <w:ilvl w:val="0"/>
          <w:numId w:val="13"/>
        </w:numPr>
        <w:rPr>
          <w:b/>
        </w:rPr>
      </w:pPr>
      <w:r w:rsidRPr="000318C1">
        <w:rPr>
          <w:b/>
        </w:rPr>
        <w:t>CORRESPDE</w:t>
      </w:r>
      <w:r w:rsidR="00EA4CCC">
        <w:rPr>
          <w:b/>
        </w:rPr>
        <w:t>N</w:t>
      </w:r>
      <w:r w:rsidRPr="000318C1">
        <w:rPr>
          <w:b/>
        </w:rPr>
        <w:t>CE RECEIVED:</w:t>
      </w:r>
      <w:r w:rsidRPr="000318C1">
        <w:rPr>
          <w:b/>
        </w:rPr>
        <w:tab/>
      </w:r>
    </w:p>
    <w:p w:rsidR="00E76D7B" w:rsidRDefault="00E76D7B" w:rsidP="00E76D7B"/>
    <w:p w:rsidR="00A5674F" w:rsidRDefault="000318C1" w:rsidP="000318C1">
      <w:pPr>
        <w:pStyle w:val="ListParagraph"/>
        <w:numPr>
          <w:ilvl w:val="1"/>
          <w:numId w:val="13"/>
        </w:numPr>
      </w:pPr>
      <w:r>
        <w:t xml:space="preserve"> </w:t>
      </w:r>
      <w:r w:rsidR="00EE1914">
        <w:t>Request for administrative review. (Nicholas,109 Byrd. St.)</w:t>
      </w:r>
    </w:p>
    <w:p w:rsidR="00E71C38" w:rsidRDefault="00E71C38" w:rsidP="00A5674F"/>
    <w:p w:rsidR="00A5674F" w:rsidRDefault="00CB0E6B" w:rsidP="000E745A">
      <w:pPr>
        <w:pStyle w:val="ListParagraph"/>
        <w:numPr>
          <w:ilvl w:val="1"/>
          <w:numId w:val="13"/>
        </w:numPr>
      </w:pPr>
      <w:r>
        <w:t xml:space="preserve"> </w:t>
      </w:r>
      <w:r w:rsidR="00EE1914">
        <w:t>Letter from GPI requesting President execute Permit fot DEC to Inspect Dam.</w:t>
      </w:r>
      <w:r>
        <w:t xml:space="preserve"> </w:t>
      </w:r>
    </w:p>
    <w:p w:rsidR="00A5674F" w:rsidRDefault="00A5674F" w:rsidP="00A5674F"/>
    <w:p w:rsidR="00E71C38" w:rsidRDefault="00E71C38" w:rsidP="00A5674F"/>
    <w:p w:rsidR="00A5674F" w:rsidRDefault="000318C1" w:rsidP="00EE1914">
      <w:pPr>
        <w:pStyle w:val="ListParagraph"/>
        <w:numPr>
          <w:ilvl w:val="1"/>
          <w:numId w:val="13"/>
        </w:numPr>
      </w:pPr>
      <w:r>
        <w:t xml:space="preserve"> </w:t>
      </w:r>
      <w:r w:rsidR="00EE1914">
        <w:t xml:space="preserve">Letter from DEC requesting Final Report for Tank Closures </w:t>
      </w:r>
    </w:p>
    <w:p w:rsidR="00EE1914" w:rsidRDefault="00EE1914" w:rsidP="00A5674F"/>
    <w:p w:rsidR="00A5674F" w:rsidRDefault="00EE1914" w:rsidP="00EE1914">
      <w:pPr>
        <w:pStyle w:val="ListParagraph"/>
        <w:numPr>
          <w:ilvl w:val="1"/>
          <w:numId w:val="13"/>
        </w:numPr>
      </w:pPr>
      <w:r>
        <w:t xml:space="preserve"> Past due invoice for Atty. </w:t>
      </w:r>
    </w:p>
    <w:p w:rsidR="00A5674F" w:rsidRDefault="00A5674F" w:rsidP="00A5674F"/>
    <w:p w:rsidR="00E71C38" w:rsidRPr="00EE1914" w:rsidRDefault="00E71C38" w:rsidP="00A5674F"/>
    <w:p w:rsidR="00A5674F" w:rsidRDefault="00A5674F" w:rsidP="00694EA8">
      <w:pPr>
        <w:rPr>
          <w:b/>
        </w:rPr>
      </w:pPr>
    </w:p>
    <w:p w:rsidR="00E71C38" w:rsidRDefault="00E71C38" w:rsidP="00694EA8">
      <w:pPr>
        <w:rPr>
          <w:b/>
        </w:rPr>
      </w:pPr>
    </w:p>
    <w:p w:rsidR="00E24A33" w:rsidRDefault="00E24A33" w:rsidP="00694EA8">
      <w:pPr>
        <w:rPr>
          <w:b/>
        </w:rPr>
      </w:pPr>
    </w:p>
    <w:p w:rsidR="00E76D7B" w:rsidRPr="000318C1" w:rsidRDefault="00E71C38" w:rsidP="000318C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LD</w:t>
      </w:r>
      <w:r w:rsidR="00E76D7B" w:rsidRPr="000318C1">
        <w:rPr>
          <w:b/>
        </w:rPr>
        <w:t xml:space="preserve"> BUSINESS:</w:t>
      </w:r>
    </w:p>
    <w:p w:rsidR="00431D2C" w:rsidRPr="00CF0BB6" w:rsidRDefault="00431D2C" w:rsidP="00694EA8">
      <w:pPr>
        <w:rPr>
          <w:b/>
        </w:rPr>
      </w:pPr>
    </w:p>
    <w:p w:rsidR="00EA0368" w:rsidRDefault="009C3F52" w:rsidP="00E71C38">
      <w:pPr>
        <w:pStyle w:val="ListParagraph"/>
        <w:numPr>
          <w:ilvl w:val="1"/>
          <w:numId w:val="13"/>
        </w:numPr>
      </w:pPr>
      <w:r>
        <w:t xml:space="preserve">    </w:t>
      </w:r>
      <w:r w:rsidR="000318C1">
        <w:t xml:space="preserve"> </w:t>
      </w:r>
      <w:r w:rsidR="00E71C38">
        <w:t>Timber Contract</w:t>
      </w:r>
    </w:p>
    <w:p w:rsidR="00A5674F" w:rsidRDefault="009C3F52" w:rsidP="00EA0368">
      <w:pPr>
        <w:pStyle w:val="ListParagraph"/>
      </w:pPr>
      <w:r>
        <w:t xml:space="preserve">        </w:t>
      </w:r>
      <w:r w:rsidR="00EA0368">
        <w:t>ACTION: Motion to approve solicitation for Timber Harvest.</w:t>
      </w:r>
    </w:p>
    <w:p w:rsidR="00A5674F" w:rsidRDefault="00A5674F" w:rsidP="00EA0368">
      <w:pPr>
        <w:pStyle w:val="ListParagraph"/>
      </w:pPr>
    </w:p>
    <w:p w:rsidR="00EA0368" w:rsidRDefault="00EA0368" w:rsidP="00EA0368">
      <w:pPr>
        <w:pStyle w:val="ListParagraph"/>
      </w:pPr>
    </w:p>
    <w:p w:rsidR="00A5674F" w:rsidRDefault="009C3F52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71C38">
        <w:t xml:space="preserve"> Pickup Truc</w:t>
      </w:r>
      <w:r w:rsidR="00EA0368">
        <w:t>k</w:t>
      </w:r>
    </w:p>
    <w:p w:rsidR="00EA0368" w:rsidRDefault="00E71C38" w:rsidP="00A5674F">
      <w:pPr>
        <w:pStyle w:val="ListParagraph"/>
        <w:ind w:left="540"/>
      </w:pPr>
      <w:r>
        <w:t xml:space="preserve"> </w:t>
      </w:r>
    </w:p>
    <w:p w:rsidR="00A5674F" w:rsidRDefault="009C3F52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71C38">
        <w:t>Hire Superintendent</w:t>
      </w:r>
    </w:p>
    <w:p w:rsidR="00A5674F" w:rsidRDefault="00A5674F" w:rsidP="00A5674F"/>
    <w:p w:rsidR="00EA0368" w:rsidRDefault="00EA0368" w:rsidP="00A5674F"/>
    <w:p w:rsidR="00A5674F" w:rsidRDefault="009C3F52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A0368">
        <w:t>UST’s – Payment Application #1 from Paragon for $45,</w:t>
      </w:r>
      <w:r w:rsidR="0017403A">
        <w:t>751.24</w:t>
      </w:r>
    </w:p>
    <w:p w:rsidR="00EA0368" w:rsidRPr="00EA0368" w:rsidRDefault="00EA0368" w:rsidP="00A5674F"/>
    <w:p w:rsidR="00EA0368" w:rsidRDefault="00EA0368" w:rsidP="00EA0368">
      <w:pPr>
        <w:pStyle w:val="ListParagraph"/>
        <w:ind w:left="540"/>
      </w:pPr>
    </w:p>
    <w:p w:rsidR="00EA0368" w:rsidRPr="00EA0368" w:rsidRDefault="00EA0368" w:rsidP="00EA0368">
      <w:pPr>
        <w:pStyle w:val="ListParagraph"/>
        <w:numPr>
          <w:ilvl w:val="1"/>
          <w:numId w:val="13"/>
        </w:numPr>
      </w:pPr>
      <w:r>
        <w:t xml:space="preserve">    </w:t>
      </w:r>
      <w:r w:rsidR="00EE1914" w:rsidRPr="00EA0368">
        <w:rPr>
          <w:caps/>
        </w:rPr>
        <w:t>Capital Projects Review</w:t>
      </w:r>
    </w:p>
    <w:p w:rsidR="00EE1914" w:rsidRPr="00EA0368" w:rsidRDefault="00EE1914" w:rsidP="00A5674F"/>
    <w:p w:rsidR="00EE1914" w:rsidRDefault="00EE1914" w:rsidP="00EE1914">
      <w:pPr>
        <w:pStyle w:val="ListParagraph"/>
        <w:numPr>
          <w:ilvl w:val="2"/>
          <w:numId w:val="13"/>
        </w:numPr>
        <w:tabs>
          <w:tab w:val="left" w:pos="1440"/>
        </w:tabs>
      </w:pPr>
      <w:r w:rsidRPr="001B6519">
        <w:t>C</w:t>
      </w:r>
      <w:r>
        <w:t>ork</w:t>
      </w:r>
      <w:r w:rsidRPr="001B6519">
        <w:t xml:space="preserve"> C</w:t>
      </w:r>
      <w:r>
        <w:t>enter – DAM REHABILITION PROJECT</w:t>
      </w:r>
    </w:p>
    <w:p w:rsidR="00EE1914" w:rsidRDefault="00EE1914" w:rsidP="00EE1914">
      <w:pPr>
        <w:pStyle w:val="ListParagraph"/>
        <w:tabs>
          <w:tab w:val="left" w:pos="1440"/>
        </w:tabs>
        <w:ind w:left="1950"/>
      </w:pPr>
      <w:r>
        <w:t>Presentation by GPI.</w:t>
      </w:r>
    </w:p>
    <w:p w:rsidR="00E71C38" w:rsidRDefault="00E71C38" w:rsidP="00CF0BB6">
      <w:pPr>
        <w:rPr>
          <w:b/>
        </w:rPr>
      </w:pPr>
    </w:p>
    <w:p w:rsidR="002F3CFF" w:rsidRDefault="002F3CFF" w:rsidP="00CF0BB6">
      <w:pPr>
        <w:rPr>
          <w:b/>
        </w:rPr>
      </w:pPr>
    </w:p>
    <w:p w:rsidR="00E24A33" w:rsidRDefault="00E71C38" w:rsidP="000318C1">
      <w:pPr>
        <w:pStyle w:val="ListParagraph"/>
        <w:numPr>
          <w:ilvl w:val="0"/>
          <w:numId w:val="13"/>
        </w:numPr>
      </w:pPr>
      <w:r>
        <w:rPr>
          <w:b/>
        </w:rPr>
        <w:t xml:space="preserve">MOTIONS &amp; </w:t>
      </w:r>
      <w:r w:rsidR="00CF0BB6" w:rsidRPr="000318C1">
        <w:rPr>
          <w:b/>
        </w:rPr>
        <w:t>RESOLUTIONS:</w:t>
      </w:r>
      <w:r w:rsidR="00CF0BB6" w:rsidRPr="00CF0BB6">
        <w:t xml:space="preserve">  </w:t>
      </w:r>
      <w:r w:rsidR="00CF0BB6">
        <w:tab/>
      </w:r>
    </w:p>
    <w:p w:rsidR="009C3F52" w:rsidRDefault="009C3F52" w:rsidP="009C3F52">
      <w:pPr>
        <w:pStyle w:val="ListParagraph"/>
        <w:numPr>
          <w:ilvl w:val="1"/>
          <w:numId w:val="13"/>
        </w:numPr>
      </w:pPr>
      <w:r>
        <w:t xml:space="preserve">     </w:t>
      </w:r>
      <w:r w:rsidR="000E745A">
        <w:t>Resolution #</w:t>
      </w:r>
      <w:r w:rsidR="00E71C38">
        <w:t>1 (2017)</w:t>
      </w:r>
      <w:r w:rsidR="000E745A">
        <w:t xml:space="preserve"> – Resolution to </w:t>
      </w:r>
      <w:r w:rsidR="00E71C38">
        <w:t>elect President and Vice president</w:t>
      </w:r>
      <w:r w:rsidR="000E745A">
        <w:t xml:space="preserve"> </w:t>
      </w:r>
    </w:p>
    <w:p w:rsidR="00A5674F" w:rsidRDefault="000E745A" w:rsidP="009C3F52">
      <w:pPr>
        <w:pStyle w:val="ListParagraph"/>
        <w:ind w:left="540"/>
      </w:pPr>
      <w:r>
        <w:t xml:space="preserve"> </w:t>
      </w:r>
    </w:p>
    <w:p w:rsidR="009C3F52" w:rsidRDefault="00FE03EF" w:rsidP="00FE03EF">
      <w:pPr>
        <w:ind w:firstLine="720"/>
      </w:pPr>
      <w:r>
        <w:t xml:space="preserve"> </w:t>
      </w:r>
      <w:r w:rsidR="009C3F52">
        <w:t>Motion to confirm appointments to committees</w:t>
      </w:r>
    </w:p>
    <w:p w:rsidR="00E24A33" w:rsidRDefault="00E24A33" w:rsidP="00D06859">
      <w:pPr>
        <w:ind w:firstLine="720"/>
      </w:pPr>
    </w:p>
    <w:p w:rsidR="00A5674F" w:rsidRDefault="009C3F52" w:rsidP="009C3F52">
      <w:r>
        <w:t xml:space="preserve">    </w:t>
      </w:r>
      <w:r w:rsidR="00B7440F">
        <w:t>6.2</w:t>
      </w:r>
      <w:r w:rsidR="000318C1">
        <w:t xml:space="preserve">   </w:t>
      </w:r>
      <w:r w:rsidR="00B7440F">
        <w:t xml:space="preserve">  </w:t>
      </w:r>
      <w:r>
        <w:t xml:space="preserve"> </w:t>
      </w:r>
      <w:r w:rsidR="00E71C38">
        <w:t>Resolution #2 (2017</w:t>
      </w:r>
      <w:r w:rsidR="000E745A">
        <w:t xml:space="preserve">) – Resolution </w:t>
      </w:r>
      <w:r w:rsidR="00EE1914">
        <w:t>setting dates of formal meetings</w:t>
      </w:r>
    </w:p>
    <w:p w:rsidR="00A5674F" w:rsidRDefault="00A5674F" w:rsidP="00F35E20"/>
    <w:p w:rsidR="00E71C38" w:rsidRDefault="00E71C38" w:rsidP="00F35E20"/>
    <w:p w:rsidR="00A5674F" w:rsidRDefault="009C3F52" w:rsidP="00E71C38">
      <w:r>
        <w:t xml:space="preserve">    6.3      </w:t>
      </w:r>
      <w:r w:rsidR="00E71C38">
        <w:t>Resolution #3 (2017) –</w:t>
      </w:r>
      <w:r w:rsidR="008D5957">
        <w:t xml:space="preserve"> Resolution </w:t>
      </w:r>
      <w:r w:rsidR="00EE1914">
        <w:t>designating official newspaper</w:t>
      </w:r>
    </w:p>
    <w:p w:rsidR="00A5674F" w:rsidRDefault="00A5674F" w:rsidP="00E71C38"/>
    <w:p w:rsidR="00E71C38" w:rsidRDefault="00E71C38" w:rsidP="00E71C38"/>
    <w:p w:rsidR="00A5674F" w:rsidRDefault="009C3F52" w:rsidP="009C3F52">
      <w:r>
        <w:t xml:space="preserve">    </w:t>
      </w:r>
      <w:r w:rsidR="00E71C38">
        <w:t>6.4</w:t>
      </w:r>
      <w:r>
        <w:t xml:space="preserve">     </w:t>
      </w:r>
      <w:r w:rsidR="00E71C38">
        <w:t xml:space="preserve"> Re</w:t>
      </w:r>
      <w:r w:rsidR="002432FA">
        <w:t xml:space="preserve">solution #4 (2017) – Resolution </w:t>
      </w:r>
      <w:r w:rsidR="0017403A">
        <w:t>designating local banks as official financial services.</w:t>
      </w:r>
    </w:p>
    <w:p w:rsidR="00E71C38" w:rsidRDefault="00E71C38" w:rsidP="0017403A">
      <w:r w:rsidRPr="00CF0BB6">
        <w:tab/>
      </w:r>
    </w:p>
    <w:p w:rsidR="00FE03EF" w:rsidRDefault="00E71C38" w:rsidP="0017403A">
      <w:pPr>
        <w:ind w:left="210"/>
      </w:pPr>
      <w:r>
        <w:t>6.5</w:t>
      </w:r>
      <w:r w:rsidR="009C3F52">
        <w:t xml:space="preserve">   </w:t>
      </w:r>
      <w:r>
        <w:t xml:space="preserve"> </w:t>
      </w:r>
      <w:r w:rsidR="009C3F52">
        <w:t xml:space="preserve">  </w:t>
      </w:r>
      <w:r>
        <w:t xml:space="preserve">Resolution #5 (2017) – Resolution </w:t>
      </w:r>
      <w:r w:rsidR="0017403A">
        <w:t xml:space="preserve">authorizing contract with C.T.Male for general engineering    </w:t>
      </w:r>
    </w:p>
    <w:p w:rsidR="00E71C38" w:rsidRDefault="0017403A" w:rsidP="0017403A">
      <w:pPr>
        <w:ind w:left="210"/>
      </w:pPr>
      <w:r>
        <w:t xml:space="preserve">          </w:t>
      </w:r>
      <w:r w:rsidR="00FE03EF">
        <w:t xml:space="preserve">  </w:t>
      </w:r>
      <w:r>
        <w:t>and consultation services.</w:t>
      </w:r>
    </w:p>
    <w:p w:rsidR="00E71C38" w:rsidRDefault="009C3F52" w:rsidP="00F35E20">
      <w:r>
        <w:t xml:space="preserve">    </w:t>
      </w:r>
      <w:r w:rsidR="00E71C38">
        <w:tab/>
      </w:r>
    </w:p>
    <w:p w:rsidR="002432FA" w:rsidRDefault="00E71C38" w:rsidP="00EA0368">
      <w:r>
        <w:tab/>
      </w:r>
      <w:r w:rsidR="00FE03EF">
        <w:t xml:space="preserve">  </w:t>
      </w:r>
      <w:r w:rsidR="002432FA">
        <w:t>Motion to accept Minutes of Dec. 12,</w:t>
      </w:r>
      <w:r w:rsidR="009A6BC1">
        <w:t xml:space="preserve"> </w:t>
      </w:r>
      <w:r w:rsidR="002432FA">
        <w:t>2016 meeting.</w:t>
      </w:r>
    </w:p>
    <w:p w:rsidR="00F35E20" w:rsidRDefault="00E71C38" w:rsidP="00F35E20">
      <w:r>
        <w:tab/>
      </w:r>
      <w:r>
        <w:tab/>
      </w:r>
    </w:p>
    <w:p w:rsidR="00F35E20" w:rsidRDefault="00F35E20" w:rsidP="00F35E20"/>
    <w:p w:rsidR="00CF0BB6" w:rsidRPr="00CF0BB6" w:rsidRDefault="00CF0BB6" w:rsidP="00F35E20"/>
    <w:p w:rsidR="00C54570" w:rsidRPr="000318C1" w:rsidRDefault="000318C1" w:rsidP="000318C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  <w:r w:rsidR="00E71C38">
        <w:rPr>
          <w:b/>
        </w:rPr>
        <w:t>NEW</w:t>
      </w:r>
      <w:r w:rsidR="00C54570" w:rsidRPr="000318C1">
        <w:rPr>
          <w:b/>
        </w:rPr>
        <w:t xml:space="preserve"> BUSINESS:</w:t>
      </w:r>
    </w:p>
    <w:p w:rsidR="00C54570" w:rsidRDefault="00C54570" w:rsidP="00C54570">
      <w:pPr>
        <w:rPr>
          <w:b/>
        </w:rPr>
      </w:pPr>
    </w:p>
    <w:p w:rsidR="00A5674F" w:rsidRPr="009A6BC1" w:rsidRDefault="00FE03EF" w:rsidP="00A5674F">
      <w:pPr>
        <w:pStyle w:val="ListParagraph"/>
        <w:numPr>
          <w:ilvl w:val="1"/>
          <w:numId w:val="13"/>
        </w:numPr>
        <w:tabs>
          <w:tab w:val="left" w:pos="1440"/>
        </w:tabs>
        <w:rPr>
          <w:caps/>
        </w:rPr>
      </w:pPr>
      <w:r>
        <w:t xml:space="preserve">       </w:t>
      </w:r>
      <w:r w:rsidR="009A6BC1">
        <w:t>Contract with CT Male for professional engineering and consultation services.</w:t>
      </w:r>
    </w:p>
    <w:p w:rsidR="009A6BC1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9A6BC1" w:rsidRPr="009A6BC1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A5674F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b/>
          <w:caps/>
        </w:rPr>
      </w:pPr>
      <w:r w:rsidRPr="00A5674F">
        <w:rPr>
          <w:b/>
        </w:rPr>
        <w:t>ADJOURNMENT:</w:t>
      </w:r>
    </w:p>
    <w:p w:rsidR="00A5674F" w:rsidRDefault="00A5674F" w:rsidP="00A5674F">
      <w:pPr>
        <w:pStyle w:val="ListParagraph"/>
        <w:tabs>
          <w:tab w:val="left" w:pos="1440"/>
        </w:tabs>
        <w:ind w:left="1260"/>
      </w:pPr>
      <w:r w:rsidRPr="00A5674F">
        <w:t xml:space="preserve">Motion to adjourn made by </w:t>
      </w:r>
      <w:r>
        <w:t xml:space="preserve">                                      </w:t>
      </w:r>
      <w:r w:rsidRPr="00A5674F">
        <w:t xml:space="preserve">seconded by           </w:t>
      </w:r>
      <w:r>
        <w:t>.</w:t>
      </w:r>
    </w:p>
    <w:p w:rsidR="00F35E20" w:rsidRPr="00A5674F" w:rsidRDefault="00A5674F" w:rsidP="00A5674F">
      <w:pPr>
        <w:pStyle w:val="ListParagraph"/>
        <w:tabs>
          <w:tab w:val="left" w:pos="1440"/>
        </w:tabs>
        <w:ind w:left="1260"/>
      </w:pPr>
      <w:r>
        <w:t>Meeting ended at                    PM.</w:t>
      </w:r>
    </w:p>
    <w:sectPr w:rsidR="00F35E20" w:rsidRPr="00A5674F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22"/>
  </w:num>
  <w:num w:numId="9">
    <w:abstractNumId w:val="19"/>
  </w:num>
  <w:num w:numId="10">
    <w:abstractNumId w:val="16"/>
  </w:num>
  <w:num w:numId="11">
    <w:abstractNumId w:val="17"/>
  </w:num>
  <w:num w:numId="12">
    <w:abstractNumId w:val="6"/>
  </w:num>
  <w:num w:numId="13">
    <w:abstractNumId w:val="21"/>
  </w:num>
  <w:num w:numId="14">
    <w:abstractNumId w:val="8"/>
  </w:num>
  <w:num w:numId="15">
    <w:abstractNumId w:val="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E745A"/>
    <w:rsid w:val="00134F7A"/>
    <w:rsid w:val="0017403A"/>
    <w:rsid w:val="00182202"/>
    <w:rsid w:val="001B6519"/>
    <w:rsid w:val="001E1E80"/>
    <w:rsid w:val="001F7A34"/>
    <w:rsid w:val="002432FA"/>
    <w:rsid w:val="0025377F"/>
    <w:rsid w:val="002B037C"/>
    <w:rsid w:val="002C0320"/>
    <w:rsid w:val="002E4713"/>
    <w:rsid w:val="002F2AFF"/>
    <w:rsid w:val="002F3CFF"/>
    <w:rsid w:val="00310EEF"/>
    <w:rsid w:val="003177A5"/>
    <w:rsid w:val="003612B3"/>
    <w:rsid w:val="00431D2C"/>
    <w:rsid w:val="004A4314"/>
    <w:rsid w:val="004A6891"/>
    <w:rsid w:val="005A28E7"/>
    <w:rsid w:val="005A5E68"/>
    <w:rsid w:val="005C4D2E"/>
    <w:rsid w:val="00601848"/>
    <w:rsid w:val="00694EA8"/>
    <w:rsid w:val="006C7A58"/>
    <w:rsid w:val="006D0E41"/>
    <w:rsid w:val="006F75AE"/>
    <w:rsid w:val="007811A8"/>
    <w:rsid w:val="007978AF"/>
    <w:rsid w:val="00812342"/>
    <w:rsid w:val="00834736"/>
    <w:rsid w:val="008B130F"/>
    <w:rsid w:val="008B7367"/>
    <w:rsid w:val="008D5957"/>
    <w:rsid w:val="00903A35"/>
    <w:rsid w:val="00930582"/>
    <w:rsid w:val="00931990"/>
    <w:rsid w:val="00971DCF"/>
    <w:rsid w:val="009A6BC1"/>
    <w:rsid w:val="009C3F52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7440F"/>
    <w:rsid w:val="00BF621D"/>
    <w:rsid w:val="00C54570"/>
    <w:rsid w:val="00C545B7"/>
    <w:rsid w:val="00CB0E6B"/>
    <w:rsid w:val="00CE33D7"/>
    <w:rsid w:val="00CF0BB6"/>
    <w:rsid w:val="00D06859"/>
    <w:rsid w:val="00D446AE"/>
    <w:rsid w:val="00D65682"/>
    <w:rsid w:val="00DC7FF3"/>
    <w:rsid w:val="00E22D75"/>
    <w:rsid w:val="00E249DB"/>
    <w:rsid w:val="00E24A33"/>
    <w:rsid w:val="00E4080C"/>
    <w:rsid w:val="00E71C38"/>
    <w:rsid w:val="00E76D7B"/>
    <w:rsid w:val="00EA0368"/>
    <w:rsid w:val="00EA4CCC"/>
    <w:rsid w:val="00EE1914"/>
    <w:rsid w:val="00F35E20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FBCCB-579E-49B5-922D-77B1A99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D54C-C8E3-4658-BB0B-FD2F07F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1-05T15:02:00Z</cp:lastPrinted>
  <dcterms:created xsi:type="dcterms:W3CDTF">2017-02-16T14:26:00Z</dcterms:created>
  <dcterms:modified xsi:type="dcterms:W3CDTF">2017-02-16T14:26:00Z</dcterms:modified>
</cp:coreProperties>
</file>